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1D634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E10CB" w:rsidRDefault="009E10CB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</w:t>
            </w:r>
            <w:r w:rsidR="00AF537D"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4</w:t>
            </w: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dokument składany z ofertą</w:t>
            </w:r>
            <w:r w:rsidR="00D117E6"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dotyczy wykonawców </w:t>
            </w:r>
            <w:r w:rsidR="00D117E6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wspólnie ubiegających się o udzielenie zamówienia</w:t>
            </w:r>
            <w:r w:rsidR="00212C97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– konsorcja, spółki cywilne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)</w:t>
            </w:r>
          </w:p>
          <w:p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6E4F67" w:rsidRPr="00A103F8" w:rsidRDefault="006E4F67" w:rsidP="00A103F8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A103F8" w:rsidTr="00035B82">
        <w:tc>
          <w:tcPr>
            <w:tcW w:w="9072" w:type="dxa"/>
          </w:tcPr>
          <w:p w:rsidR="00165E87" w:rsidRPr="00A103F8" w:rsidRDefault="00165E87" w:rsidP="00A103F8">
            <w:pPr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A103F8">
              <w:rPr>
                <w:rFonts w:ascii="Arial" w:hAnsi="Arial" w:cs="Arial"/>
                <w:b/>
                <w:szCs w:val="20"/>
                <w:u w:val="single"/>
              </w:rPr>
              <w:t>PODMIOT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9358"/>
              <w:gridCol w:w="27"/>
            </w:tblGrid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D6341">
                    <w:rPr>
                      <w:rFonts w:ascii="Arial" w:hAnsi="Arial" w:cs="Arial"/>
                      <w:b/>
                      <w:bCs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eastAsia="Cambria" w:hAnsi="Arial" w:cs="Arial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A103F8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:rsidR="00035B82" w:rsidRPr="00A103F8" w:rsidRDefault="00D117E6" w:rsidP="00A103F8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03F8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A103F8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:rsidR="00035B82" w:rsidRPr="00A103F8" w:rsidRDefault="00035B82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ŚWIADCZENIE </w:t>
                        </w:r>
                      </w:p>
                      <w:p w:rsidR="00165E87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WYKONAWCÓW WSPÓLNIE UBIEGAJĄCYCH SIĘ O UDZIELENIE ZAMÓWIENIA  </w:t>
                        </w:r>
                      </w:p>
                      <w:p w:rsidR="00035B82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składane na podstawie art. 117 ust. 4 ustawy </w:t>
                        </w:r>
                        <w:proofErr w:type="spellStart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zp</w:t>
                        </w:r>
                        <w:proofErr w:type="spellEnd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  </w:t>
                        </w:r>
                      </w:p>
                    </w:tc>
                  </w:tr>
                </w:tbl>
                <w:p w:rsidR="00035B82" w:rsidRPr="00A103F8" w:rsidRDefault="00035B82" w:rsidP="00A103F8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7E6" w:rsidRPr="00A103F8" w:rsidRDefault="00D117E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054570" w:rsidRPr="00054570">
        <w:rPr>
          <w:rFonts w:ascii="Arial" w:eastAsia="Times New Roman" w:hAnsi="Arial" w:cs="Arial"/>
          <w:b/>
          <w:sz w:val="24"/>
          <w:szCs w:val="24"/>
          <w:lang w:eastAsia="pl-PL"/>
        </w:rPr>
        <w:t>Przebudowa dróg w miejscowości Mieczyn, Ludynia, Zabrody i remont drogi Nr 335002T Czostków-Gruszczyn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>rowadzonego w trybie podstawowym bez negocjacji działając jako pełnomocnik podmiotów, w imieniu których składane jest oświadczenie oświadczam, ż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lastRenderedPageBreak/>
        <w:t>………………………………………………………………………………………………………………</w:t>
      </w:r>
    </w:p>
    <w:p w:rsidR="00D117E6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0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016BB" w:rsidRPr="00A103F8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wszystk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informacje podane w powyższym</w:t>
      </w: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Pr="005D20AB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A103F8" w:rsidTr="00A37AF9">
        <w:tc>
          <w:tcPr>
            <w:tcW w:w="9062" w:type="dxa"/>
          </w:tcPr>
          <w:p w:rsidR="00A103F8" w:rsidRPr="002A02A2" w:rsidRDefault="00A103F8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103F8" w:rsidRP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(podpis kwalifikowany/podpis zaufany/podpis osobisty</w:t>
            </w:r>
          </w:p>
          <w:p w:rsid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osoby/osób upoważnionej/</w:t>
            </w:r>
            <w:proofErr w:type="spellStart"/>
            <w:r w:rsidRPr="00A103F8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A103F8">
              <w:rPr>
                <w:rFonts w:ascii="Arial" w:hAnsi="Arial" w:cs="Arial"/>
                <w:sz w:val="20"/>
                <w:szCs w:val="24"/>
              </w:rPr>
              <w:t xml:space="preserve"> do występowania w imieniu Wykonawców)</w:t>
            </w:r>
          </w:p>
          <w:p w:rsidR="00A103F8" w:rsidRPr="002A02A2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9E10C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87" w:rsidRDefault="00FB2E87" w:rsidP="007217FD">
      <w:r>
        <w:separator/>
      </w:r>
    </w:p>
  </w:endnote>
  <w:endnote w:type="continuationSeparator" w:id="0">
    <w:p w:rsidR="00FB2E87" w:rsidRDefault="00FB2E8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87" w:rsidRDefault="00FB2E87" w:rsidP="007217FD">
      <w:r>
        <w:separator/>
      </w:r>
    </w:p>
  </w:footnote>
  <w:footnote w:type="continuationSeparator" w:id="0">
    <w:p w:rsidR="00FB2E87" w:rsidRDefault="00FB2E8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226"/>
      <w:gridCol w:w="3197"/>
      <w:gridCol w:w="3215"/>
    </w:tblGrid>
    <w:tr w:rsidR="00054570" w:rsidRPr="00054570" w:rsidTr="00577B7E">
      <w:tc>
        <w:tcPr>
          <w:tcW w:w="3259" w:type="dxa"/>
        </w:tcPr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054570">
            <w:rPr>
              <w:rFonts w:ascii="Arial Narrow" w:hAnsi="Arial Narrow"/>
              <w:sz w:val="16"/>
              <w:szCs w:val="16"/>
            </w:rPr>
            <w:t>Gmina Krasocin</w:t>
          </w:r>
        </w:p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054570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054570">
            <w:rPr>
              <w:rFonts w:ascii="Arial Narrow" w:hAnsi="Arial Narrow"/>
              <w:sz w:val="16"/>
              <w:szCs w:val="16"/>
            </w:rPr>
            <w:t>29-105 Krasocin</w:t>
          </w:r>
        </w:p>
        <w:p w:rsid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054570">
            <w:rPr>
              <w:rFonts w:ascii="Arial Narrow" w:hAnsi="Arial Narrow"/>
              <w:sz w:val="16"/>
              <w:szCs w:val="16"/>
            </w:rPr>
            <w:t>www.bip.krasocin.com.pl</w:t>
          </w:r>
        </w:p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</w:pPr>
          <w:r w:rsidRPr="00054570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054570" w:rsidRPr="00054570" w:rsidRDefault="00054570" w:rsidP="00054570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054570">
            <w:rPr>
              <w:noProof/>
              <w:lang w:eastAsia="pl-PL"/>
            </w:rPr>
            <w:drawing>
              <wp:inline distT="0" distB="0" distL="0" distR="0" wp14:anchorId="36C9AC96" wp14:editId="71EEBC19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4570" w:rsidRPr="00054570" w:rsidRDefault="00054570" w:rsidP="00054570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:rsidR="00054570" w:rsidRPr="00054570" w:rsidRDefault="00054570" w:rsidP="00054570">
    <w:pPr>
      <w:tabs>
        <w:tab w:val="center" w:pos="4536"/>
        <w:tab w:val="right" w:pos="9072"/>
      </w:tabs>
      <w:rPr>
        <w:sz w:val="2"/>
        <w:szCs w:val="2"/>
      </w:rPr>
    </w:pPr>
  </w:p>
  <w:p w:rsidR="00BB78C2" w:rsidRPr="00054570" w:rsidRDefault="00BB78C2" w:rsidP="0005457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54570"/>
    <w:rsid w:val="0007131B"/>
    <w:rsid w:val="000965E0"/>
    <w:rsid w:val="001578F2"/>
    <w:rsid w:val="00165E87"/>
    <w:rsid w:val="0016624E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298"/>
    <w:rsid w:val="00921BF0"/>
    <w:rsid w:val="00935237"/>
    <w:rsid w:val="009909AE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5C55"/>
    <w:rsid w:val="00AF537D"/>
    <w:rsid w:val="00B06FED"/>
    <w:rsid w:val="00B24775"/>
    <w:rsid w:val="00B403A1"/>
    <w:rsid w:val="00B42C54"/>
    <w:rsid w:val="00B43BA1"/>
    <w:rsid w:val="00B45497"/>
    <w:rsid w:val="00BB78C2"/>
    <w:rsid w:val="00BD6749"/>
    <w:rsid w:val="00BF20FF"/>
    <w:rsid w:val="00BF340D"/>
    <w:rsid w:val="00C76D2D"/>
    <w:rsid w:val="00CB0FA9"/>
    <w:rsid w:val="00CB3ECA"/>
    <w:rsid w:val="00CE1954"/>
    <w:rsid w:val="00CE4FBB"/>
    <w:rsid w:val="00D117E6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  <w:rsid w:val="00F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D0F5-4354-41F2-87F5-DB44BE0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5</cp:revision>
  <cp:lastPrinted>2022-05-12T10:47:00Z</cp:lastPrinted>
  <dcterms:created xsi:type="dcterms:W3CDTF">2021-06-16T08:55:00Z</dcterms:created>
  <dcterms:modified xsi:type="dcterms:W3CDTF">2022-05-12T10:47:00Z</dcterms:modified>
</cp:coreProperties>
</file>